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Председателю </w:t>
      </w:r>
      <w:r w:rsidR="009C17D9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037BA3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</w:t>
      </w:r>
      <w:r w:rsidR="00037BA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должности государственн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</w:t>
      </w:r>
      <w:r w:rsidR="00037BA3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037BA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ы </w:t>
      </w:r>
    </w:p>
    <w:p w:rsidR="0024543F" w:rsidRPr="0024543F" w:rsidRDefault="00037BA3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Республики Дагест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784D0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0" w:name="Par268"/>
      <w:bookmarkEnd w:id="0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A33C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, 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что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р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сполнени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установленно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>го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законодательством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Российской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прет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ткрывать 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меть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чета (вклады),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хранить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аличные  денежные  средства и ценности в иностранных банках, расположенны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  пределами территории Российской Федерации, владеть и (или) пользовать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остранн</w:t>
      </w:r>
      <w:r w:rsidR="007E53C8">
        <w:rPr>
          <w:rFonts w:ascii="Courier New" w:eastAsiaTheme="minorEastAsia" w:hAnsi="Courier New" w:cs="Courier New"/>
          <w:sz w:val="20"/>
          <w:szCs w:val="20"/>
          <w:lang w:eastAsia="ru-RU"/>
        </w:rPr>
        <w:t>ыми  финансовыми  инструментами,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я  не  имею возможности выполнить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я   Федерального  </w:t>
      </w:r>
      <w:hyperlink r:id="rId8" w:history="1">
        <w:r w:rsidRPr="0024543F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от  7  мая  2013  г.  N 79-ФЗ "О запрет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тдельным категориям лиц открывать и иметь счета (вклады), хранить наличны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енежные  средства  и  ценности  в  иностранных  банках,  расположенных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еделами  территории  Российской  Федерации,  владеть и (или) пользовать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остранными финансовыми инструментами" по причин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(указывается причин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</w:t>
      </w:r>
      <w:r w:rsidR="007E53C8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>щих   должности  государственной</w:t>
      </w:r>
    </w:p>
    <w:p w:rsidR="00DA33CF" w:rsidRDefault="0024543F" w:rsidP="007E5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>бы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 Дагестан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в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инистерстве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7E53C8"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по</w:t>
      </w:r>
      <w:proofErr w:type="gramEnd"/>
      <w:r w:rsidR="007E53C8"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национальной </w:t>
      </w:r>
    </w:p>
    <w:p w:rsidR="00DA33CF" w:rsidRDefault="007E53C8" w:rsidP="007E5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литике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делам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лигий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Респу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лик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агестан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(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территориальном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End"/>
    </w:p>
    <w:p w:rsidR="0024543F" w:rsidRPr="0024543F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регулированию </w:t>
      </w:r>
      <w:r w:rsidR="00DA33C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  интересов  (</w:t>
      </w:r>
      <w:proofErr w:type="gramStart"/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Pr="0024543F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Default="001A3E93" w:rsidP="0024543F">
      <w:pPr>
        <w:pStyle w:val="ConsPlusNormal"/>
        <w:jc w:val="center"/>
      </w:pPr>
      <w:bookmarkStart w:id="1" w:name="_GoBack"/>
      <w:bookmarkEnd w:id="1"/>
    </w:p>
    <w:sectPr w:rsidR="001A3E93" w:rsidSect="00621B0A">
      <w:headerReference w:type="default" r:id="rId9"/>
      <w:footerReference w:type="default" r:id="rId10"/>
      <w:headerReference w:type="first" r:id="rId11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0E" w:rsidRDefault="0025690E" w:rsidP="004B4057">
      <w:pPr>
        <w:spacing w:after="0" w:line="240" w:lineRule="auto"/>
      </w:pPr>
      <w:r>
        <w:separator/>
      </w:r>
    </w:p>
  </w:endnote>
  <w:endnote w:type="continuationSeparator" w:id="0">
    <w:p w:rsidR="0025690E" w:rsidRDefault="0025690E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Default="001C7A43">
    <w:pPr>
      <w:pStyle w:val="ac"/>
      <w:jc w:val="center"/>
    </w:pPr>
  </w:p>
  <w:p w:rsidR="001C7A43" w:rsidRDefault="001C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0E" w:rsidRDefault="0025690E" w:rsidP="004B4057">
      <w:pPr>
        <w:spacing w:after="0" w:line="240" w:lineRule="auto"/>
      </w:pPr>
      <w:r>
        <w:separator/>
      </w:r>
    </w:p>
  </w:footnote>
  <w:footnote w:type="continuationSeparator" w:id="0">
    <w:p w:rsidR="0025690E" w:rsidRDefault="0025690E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60"/>
      <w:docPartObj>
        <w:docPartGallery w:val="Page Numbers (Top of Page)"/>
        <w:docPartUnique/>
      </w:docPartObj>
    </w:sdtPr>
    <w:sdtEndPr/>
    <w:sdtContent>
      <w:p w:rsidR="001C7A43" w:rsidRDefault="001C7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47">
          <w:rPr>
            <w:noProof/>
          </w:rPr>
          <w:t>3</w:t>
        </w:r>
        <w:r>
          <w:fldChar w:fldCharType="end"/>
        </w:r>
      </w:p>
    </w:sdtContent>
  </w:sdt>
  <w:p w:rsidR="001C7A43" w:rsidRDefault="001C7A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Pr="00676E61" w:rsidRDefault="001C7A43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6C98"/>
    <w:rsid w:val="00022FC2"/>
    <w:rsid w:val="000256AE"/>
    <w:rsid w:val="000377ED"/>
    <w:rsid w:val="0003791A"/>
    <w:rsid w:val="00037BA3"/>
    <w:rsid w:val="000403A2"/>
    <w:rsid w:val="00042046"/>
    <w:rsid w:val="000467E8"/>
    <w:rsid w:val="00046FC3"/>
    <w:rsid w:val="00050CD4"/>
    <w:rsid w:val="0005105C"/>
    <w:rsid w:val="00053896"/>
    <w:rsid w:val="00054278"/>
    <w:rsid w:val="00056B71"/>
    <w:rsid w:val="000575C1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B1FD4"/>
    <w:rsid w:val="000C069A"/>
    <w:rsid w:val="000C2253"/>
    <w:rsid w:val="000C6C8F"/>
    <w:rsid w:val="000D3B0C"/>
    <w:rsid w:val="000D595B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C7A43"/>
    <w:rsid w:val="001D0C2D"/>
    <w:rsid w:val="001D4110"/>
    <w:rsid w:val="001D4A57"/>
    <w:rsid w:val="001D72DC"/>
    <w:rsid w:val="001E017B"/>
    <w:rsid w:val="001E47CC"/>
    <w:rsid w:val="001E7583"/>
    <w:rsid w:val="001E7CD1"/>
    <w:rsid w:val="001F6756"/>
    <w:rsid w:val="00201E7E"/>
    <w:rsid w:val="00216C80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5690E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2A5"/>
    <w:rsid w:val="003217F0"/>
    <w:rsid w:val="0032566C"/>
    <w:rsid w:val="00325952"/>
    <w:rsid w:val="00326DBD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2B47"/>
    <w:rsid w:val="003B7F95"/>
    <w:rsid w:val="003C25CF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D3AC8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653B2"/>
    <w:rsid w:val="005727F8"/>
    <w:rsid w:val="005735FC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2D2D"/>
    <w:rsid w:val="006143EE"/>
    <w:rsid w:val="00620A60"/>
    <w:rsid w:val="00621B0A"/>
    <w:rsid w:val="006229FE"/>
    <w:rsid w:val="00630B47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150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579A"/>
    <w:rsid w:val="0081605C"/>
    <w:rsid w:val="0081609A"/>
    <w:rsid w:val="00816E34"/>
    <w:rsid w:val="00817BEB"/>
    <w:rsid w:val="008234EC"/>
    <w:rsid w:val="00826E40"/>
    <w:rsid w:val="0083140E"/>
    <w:rsid w:val="00836C0F"/>
    <w:rsid w:val="00842474"/>
    <w:rsid w:val="008473C0"/>
    <w:rsid w:val="008543B5"/>
    <w:rsid w:val="0085544E"/>
    <w:rsid w:val="00857E4D"/>
    <w:rsid w:val="00860BA2"/>
    <w:rsid w:val="00865B32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4637"/>
    <w:rsid w:val="008D493E"/>
    <w:rsid w:val="008D4ACB"/>
    <w:rsid w:val="008D58EB"/>
    <w:rsid w:val="008E1320"/>
    <w:rsid w:val="008E22AA"/>
    <w:rsid w:val="008E2DBD"/>
    <w:rsid w:val="008E7FAD"/>
    <w:rsid w:val="008F0BA1"/>
    <w:rsid w:val="008F7617"/>
    <w:rsid w:val="00902A9E"/>
    <w:rsid w:val="009051A4"/>
    <w:rsid w:val="0090599D"/>
    <w:rsid w:val="00906A77"/>
    <w:rsid w:val="00913043"/>
    <w:rsid w:val="00916999"/>
    <w:rsid w:val="00921F72"/>
    <w:rsid w:val="009266DA"/>
    <w:rsid w:val="00926FFB"/>
    <w:rsid w:val="009306CB"/>
    <w:rsid w:val="009321A1"/>
    <w:rsid w:val="00935A65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585D"/>
    <w:rsid w:val="009A7C6B"/>
    <w:rsid w:val="009B2880"/>
    <w:rsid w:val="009B2A3A"/>
    <w:rsid w:val="009B4F0D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2DFF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B7940"/>
    <w:rsid w:val="00AD171B"/>
    <w:rsid w:val="00AD23BE"/>
    <w:rsid w:val="00AD38A1"/>
    <w:rsid w:val="00AE2525"/>
    <w:rsid w:val="00AE2600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77345"/>
    <w:rsid w:val="00B80941"/>
    <w:rsid w:val="00B86966"/>
    <w:rsid w:val="00B94DFE"/>
    <w:rsid w:val="00B97F7D"/>
    <w:rsid w:val="00BA1498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BF777D"/>
    <w:rsid w:val="00C008E2"/>
    <w:rsid w:val="00C02BE2"/>
    <w:rsid w:val="00C02DCA"/>
    <w:rsid w:val="00C06FA3"/>
    <w:rsid w:val="00C134F6"/>
    <w:rsid w:val="00C13DBF"/>
    <w:rsid w:val="00C1772C"/>
    <w:rsid w:val="00C200E2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1419"/>
    <w:rsid w:val="00C61B9B"/>
    <w:rsid w:val="00C640EB"/>
    <w:rsid w:val="00C6454C"/>
    <w:rsid w:val="00C6557B"/>
    <w:rsid w:val="00C74EBC"/>
    <w:rsid w:val="00C75553"/>
    <w:rsid w:val="00C7565F"/>
    <w:rsid w:val="00C813BA"/>
    <w:rsid w:val="00C86BF7"/>
    <w:rsid w:val="00C93E2A"/>
    <w:rsid w:val="00C9749C"/>
    <w:rsid w:val="00CA3809"/>
    <w:rsid w:val="00CA69ED"/>
    <w:rsid w:val="00CB7A5C"/>
    <w:rsid w:val="00CD2770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2CA4"/>
    <w:rsid w:val="00D55823"/>
    <w:rsid w:val="00D55D2B"/>
    <w:rsid w:val="00D60AFA"/>
    <w:rsid w:val="00D629C8"/>
    <w:rsid w:val="00D70FEC"/>
    <w:rsid w:val="00D71421"/>
    <w:rsid w:val="00D75002"/>
    <w:rsid w:val="00D76A04"/>
    <w:rsid w:val="00D86781"/>
    <w:rsid w:val="00D90A57"/>
    <w:rsid w:val="00D91C7E"/>
    <w:rsid w:val="00D949A8"/>
    <w:rsid w:val="00DA1FEA"/>
    <w:rsid w:val="00DA275E"/>
    <w:rsid w:val="00DA2A0D"/>
    <w:rsid w:val="00DA33CF"/>
    <w:rsid w:val="00DA434A"/>
    <w:rsid w:val="00DA6551"/>
    <w:rsid w:val="00DB2993"/>
    <w:rsid w:val="00DB3B17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2014"/>
    <w:rsid w:val="00E047C8"/>
    <w:rsid w:val="00E151B7"/>
    <w:rsid w:val="00E16201"/>
    <w:rsid w:val="00E1629D"/>
    <w:rsid w:val="00E16623"/>
    <w:rsid w:val="00E2455E"/>
    <w:rsid w:val="00E315F7"/>
    <w:rsid w:val="00E31B20"/>
    <w:rsid w:val="00E42435"/>
    <w:rsid w:val="00E42DBB"/>
    <w:rsid w:val="00E4611E"/>
    <w:rsid w:val="00E56949"/>
    <w:rsid w:val="00E610C4"/>
    <w:rsid w:val="00E6590D"/>
    <w:rsid w:val="00E65A6C"/>
    <w:rsid w:val="00E77B7B"/>
    <w:rsid w:val="00E77D5D"/>
    <w:rsid w:val="00E91F2F"/>
    <w:rsid w:val="00E93F86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B63C6"/>
    <w:rsid w:val="00FC4340"/>
    <w:rsid w:val="00FC4451"/>
    <w:rsid w:val="00FC4E6F"/>
    <w:rsid w:val="00FD5CCA"/>
    <w:rsid w:val="00FD7F04"/>
    <w:rsid w:val="00FE08B0"/>
    <w:rsid w:val="00FE0A2E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40&amp;date=20.02.202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AEEB-7FA8-4615-BE86-2D24296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603</cp:revision>
  <cp:lastPrinted>2024-08-01T09:31:00Z</cp:lastPrinted>
  <dcterms:created xsi:type="dcterms:W3CDTF">2020-11-16T12:34:00Z</dcterms:created>
  <dcterms:modified xsi:type="dcterms:W3CDTF">2025-12-03T15:22:00Z</dcterms:modified>
</cp:coreProperties>
</file>